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2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кова Елена Митрофа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7» июня 2023г. (заезд в санаторий и оформление документов производится с 13.00 первого дня)по «26» июня 2023г. сроком на 9 дней (отъезд – до 11.00 последнего дня заезда для отдыха и лечения в Унитарном предприятии «АСБ Санаторий Спутник»)  стоимостью 49500 (сорок девять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кова Елена Митроф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7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кова Елена Митрофа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, переулок Каховского, дом 6, квартира 2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1 29921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37 ОТДЕЛА УФМС РОССИИ ПО САНКТ-ПЕТЕРБУРГУ И ЛЕНИНГРАДСКОЙ ОБЛ. В КРАСНОГВАРДЕЙСКОМ Р-НЕ ГОР. 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